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2.5、沙尘气溶胶和干湿沉降物的理化特征及源解析研究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2.5、沙尘气溶胶和干湿沉降物的理化特征及源解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06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PM2.5、沙尘气溶胶和干湿沉降物的理化特征及源解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